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12  常用文体写作学习册  配粤教版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12  常用文体写作学习册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63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12  常用文体写作学习册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